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A6D24" w14:textId="77777777" w:rsidR="00375D23" w:rsidRDefault="00375D23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7439F2D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14:paraId="6E2515C3" w14:textId="77777777"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1FC0D1F4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34337B6" w14:textId="77777777"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04BD123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46FA9CE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D23308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CFC82A9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5E2D758B" w14:textId="2BE2FD72" w:rsidR="00517780" w:rsidRPr="0017547D" w:rsidRDefault="00181468" w:rsidP="00517780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517780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517780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517780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517780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51778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110341C5" w14:textId="77777777" w:rsidR="00833239" w:rsidRPr="00181468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181468">
        <w:rPr>
          <w:rFonts w:ascii="Calibri" w:eastAsia="Times New Roman" w:hAnsi="Calibri" w:cs="Times New Roman"/>
          <w:sz w:val="24"/>
          <w:szCs w:val="24"/>
          <w:lang w:val="en-GB"/>
        </w:rPr>
        <w:t xml:space="preserve">REGON    </w:t>
      </w:r>
      <w:r w:rsidR="00833239" w:rsidRPr="00181468">
        <w:rPr>
          <w:rFonts w:ascii="Calibri" w:eastAsia="Times New Roman" w:hAnsi="Calibri" w:cs="Times New Roman"/>
          <w:sz w:val="16"/>
          <w:szCs w:val="16"/>
          <w:lang w:val="en-GB"/>
        </w:rPr>
        <w:t>………………………………………….</w:t>
      </w:r>
      <w:r w:rsidRPr="00181468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181468">
        <w:rPr>
          <w:rFonts w:ascii="Calibri" w:eastAsia="Times New Roman" w:hAnsi="Calibri" w:cs="Times New Roman"/>
          <w:spacing w:val="-1"/>
          <w:sz w:val="24"/>
          <w:szCs w:val="24"/>
          <w:lang w:val="en-GB"/>
        </w:rPr>
        <w:t xml:space="preserve">NIP     </w:t>
      </w:r>
      <w:r w:rsidR="005419CE" w:rsidRPr="00181468">
        <w:rPr>
          <w:rFonts w:ascii="Calibri" w:eastAsia="Times New Roman" w:hAnsi="Calibri" w:cs="Times New Roman"/>
          <w:sz w:val="16"/>
          <w:szCs w:val="16"/>
          <w:lang w:val="en-GB"/>
        </w:rPr>
        <w:t>…………………………..…….……</w:t>
      </w:r>
      <w:bookmarkStart w:id="1" w:name="_Hlk63114662"/>
      <w:r w:rsidR="00833239" w:rsidRPr="00181468">
        <w:rPr>
          <w:rFonts w:ascii="Calibri" w:eastAsia="Times New Roman" w:hAnsi="Calibri" w:cs="Times New Roman"/>
          <w:sz w:val="16"/>
          <w:szCs w:val="16"/>
          <w:lang w:val="en-GB"/>
        </w:rPr>
        <w:t xml:space="preserve"> </w:t>
      </w:r>
      <w:r w:rsidR="00833239" w:rsidRPr="00181468">
        <w:rPr>
          <w:rFonts w:ascii="Calibri" w:eastAsia="Times New Roman" w:hAnsi="Calibri" w:cs="Times New Roman"/>
          <w:spacing w:val="-1"/>
          <w:sz w:val="24"/>
          <w:szCs w:val="24"/>
          <w:lang w:val="en-GB"/>
        </w:rPr>
        <w:t xml:space="preserve"> </w:t>
      </w:r>
      <w:r w:rsidRPr="00181468">
        <w:rPr>
          <w:rFonts w:ascii="Calibri" w:eastAsia="Times New Roman" w:hAnsi="Calibri" w:cs="Times New Roman"/>
          <w:sz w:val="24"/>
          <w:szCs w:val="24"/>
          <w:lang w:val="en-GB"/>
        </w:rPr>
        <w:t xml:space="preserve">KRS/CEIDG </w:t>
      </w:r>
      <w:bookmarkStart w:id="2" w:name="_Hlk63114608"/>
      <w:r w:rsidR="00833239" w:rsidRPr="00181468">
        <w:rPr>
          <w:rFonts w:ascii="Calibri" w:eastAsia="Times New Roman" w:hAnsi="Calibri" w:cs="Times New Roman"/>
          <w:sz w:val="24"/>
          <w:szCs w:val="24"/>
          <w:lang w:val="en-GB"/>
        </w:rPr>
        <w:t>………………………………..</w:t>
      </w:r>
    </w:p>
    <w:bookmarkEnd w:id="1"/>
    <w:bookmarkEnd w:id="2"/>
    <w:p w14:paraId="44FEE81A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81468">
        <w:rPr>
          <w:rFonts w:ascii="Calibri" w:eastAsia="Times New Roman" w:hAnsi="Calibri" w:cs="Times New Roman"/>
          <w:sz w:val="24"/>
          <w:szCs w:val="24"/>
          <w:lang w:val="en-GB"/>
        </w:rPr>
        <w:t xml:space="preserve">e-mail  </w:t>
      </w:r>
      <w:r w:rsidRPr="00181468">
        <w:rPr>
          <w:rFonts w:ascii="Calibri" w:eastAsia="Times New Roman" w:hAnsi="Calibri" w:cs="Times New Roman"/>
          <w:sz w:val="16"/>
          <w:szCs w:val="16"/>
          <w:lang w:val="en-GB"/>
        </w:rPr>
        <w:t>…</w:t>
      </w:r>
      <w:bookmarkStart w:id="3" w:name="_Hlk63114630"/>
      <w:r w:rsidRPr="00181468">
        <w:rPr>
          <w:rFonts w:ascii="Calibri" w:eastAsia="Times New Roman" w:hAnsi="Calibri" w:cs="Times New Roman"/>
          <w:sz w:val="16"/>
          <w:szCs w:val="16"/>
          <w:lang w:val="en-GB"/>
        </w:rPr>
        <w:t>……………………….………………</w:t>
      </w:r>
      <w:bookmarkEnd w:id="3"/>
      <w:r w:rsidR="00833239" w:rsidRPr="00181468">
        <w:rPr>
          <w:rFonts w:ascii="Calibri" w:eastAsia="Times New Roman" w:hAnsi="Calibri" w:cs="Times New Roman"/>
          <w:sz w:val="16"/>
          <w:szCs w:val="16"/>
          <w:lang w:val="en-GB"/>
        </w:rPr>
        <w:t xml:space="preserve">…….. </w:t>
      </w:r>
      <w:bookmarkEnd w:id="0"/>
      <w:r w:rsidR="00833239" w:rsidRPr="00181468">
        <w:rPr>
          <w:rFonts w:ascii="Calibri" w:eastAsia="Times New Roman" w:hAnsi="Calibri" w:cs="Times New Roman"/>
          <w:sz w:val="16"/>
          <w:szCs w:val="16"/>
          <w:lang w:val="en-GB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021AF6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F6F6A29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04882A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8CA519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54A9A5F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0B4FC0F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DAB1A07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781244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FEA1AE5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316C067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1ADFD09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752DC6D" w14:textId="1A33D95F" w:rsidR="00E21868" w:rsidRPr="00181468" w:rsidRDefault="00E21868" w:rsidP="00517780">
      <w:pPr>
        <w:spacing w:after="0" w:line="240" w:lineRule="auto"/>
        <w:jc w:val="center"/>
        <w:rPr>
          <w:rFonts w:eastAsia="Times New Roman" w:cstheme="minorHAnsi"/>
          <w:b/>
          <w:bCs/>
          <w:spacing w:val="-2"/>
          <w:sz w:val="24"/>
          <w:lang w:eastAsia="en-US"/>
        </w:rPr>
      </w:pPr>
      <w:r w:rsidRPr="00181468">
        <w:rPr>
          <w:rFonts w:eastAsia="Times New Roman" w:cstheme="minorHAnsi"/>
          <w:bCs/>
          <w:spacing w:val="-2"/>
          <w:sz w:val="24"/>
          <w:lang w:eastAsia="en-US"/>
        </w:rPr>
        <w:t>„</w:t>
      </w:r>
      <w:r w:rsidR="00E057BD" w:rsidRPr="00E057BD">
        <w:rPr>
          <w:rFonts w:eastAsia="Times New Roman" w:cstheme="minorHAnsi"/>
          <w:bCs/>
          <w:spacing w:val="-2"/>
          <w:sz w:val="24"/>
          <w:lang w:eastAsia="en-US"/>
        </w:rPr>
        <w:t>Budowa Żłobka Golczewskie Żabcie w Golczewie</w:t>
      </w:r>
      <w:bookmarkStart w:id="4" w:name="_GoBack"/>
      <w:bookmarkEnd w:id="4"/>
      <w:r w:rsidRPr="00181468">
        <w:rPr>
          <w:rFonts w:eastAsia="Times New Roman" w:cstheme="minorHAnsi"/>
          <w:bCs/>
          <w:spacing w:val="-2"/>
          <w:sz w:val="24"/>
          <w:lang w:eastAsia="en-US"/>
        </w:rPr>
        <w:t>”</w:t>
      </w:r>
    </w:p>
    <w:p w14:paraId="60DEED5B" w14:textId="77777777"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634498E5" w14:textId="47C5C079"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>że wykonawca, którego reprezentujemy spełnia warunki udziału w postępowaniu</w:t>
      </w:r>
      <w:r w:rsidR="00181468">
        <w:rPr>
          <w:rFonts w:eastAsia="Calibri" w:cstheme="minorHAnsi"/>
          <w:sz w:val="24"/>
          <w:szCs w:val="24"/>
          <w:lang w:eastAsia="en-US"/>
        </w:rPr>
        <w:t xml:space="preserve">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59AA650D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78F3981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7FCC4CE" w14:textId="77777777" w:rsidR="00181468" w:rsidRPr="00345031" w:rsidRDefault="00181468" w:rsidP="00181468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1716FB37" w14:textId="77777777" w:rsidR="00181468" w:rsidRPr="00345031" w:rsidRDefault="00181468" w:rsidP="00181468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7B0216E" w14:textId="77777777" w:rsidR="00181468" w:rsidRPr="00345031" w:rsidRDefault="00181468" w:rsidP="001814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6AFF587E" w14:textId="77777777" w:rsidR="00181468" w:rsidRPr="00345031" w:rsidRDefault="00181468" w:rsidP="001814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60F2CA50" w14:textId="77777777" w:rsidR="00181468" w:rsidRPr="00345031" w:rsidRDefault="00181468" w:rsidP="001814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5D4858AB" w14:textId="77777777" w:rsidR="00181468" w:rsidRPr="00345031" w:rsidRDefault="00181468" w:rsidP="001814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3B7E90C2" w14:textId="77777777" w:rsidR="00181468" w:rsidRPr="00345031" w:rsidRDefault="00181468" w:rsidP="001814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0D560900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8A4006C" w14:textId="77777777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6B0F2AA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D5A1A3B" w14:textId="77777777"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4AD254C" w14:textId="09F468BF"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06322A9" w14:textId="76355481" w:rsidR="00181468" w:rsidRDefault="00181468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6F7D205" w14:textId="0B8CCF64" w:rsidR="00181468" w:rsidRDefault="00181468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3FCD9BD" w14:textId="77777777" w:rsidR="00181468" w:rsidRDefault="00181468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6AE6D9E" w14:textId="6CB002A3" w:rsidR="00181468" w:rsidRDefault="00181468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657A491" w14:textId="77777777" w:rsidR="00181468" w:rsidRDefault="00181468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17CA29C" w14:textId="2F848FC9"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1814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pełnomocnik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</w:t>
      </w:r>
      <w:r w:rsidR="00181468">
        <w:rPr>
          <w:rFonts w:eastAsia="Times New Roman" w:cstheme="minorHAnsi"/>
          <w:bCs/>
          <w:i/>
          <w:sz w:val="20"/>
          <w:szCs w:val="24"/>
          <w:lang w:eastAsia="en-US"/>
        </w:rPr>
        <w:t>a</w:t>
      </w:r>
    </w:p>
    <w:sectPr w:rsidR="00BA7953" w:rsidSect="00375D23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29E53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4219A9E1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717E2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7995FBCE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D6F15" w14:textId="77777777" w:rsidR="00EA3A8A" w:rsidRPr="00375D23" w:rsidRDefault="00375D23" w:rsidP="00375D23">
    <w:pPr>
      <w:tabs>
        <w:tab w:val="center" w:pos="4536"/>
        <w:tab w:val="right" w:pos="9072"/>
      </w:tabs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inline distT="0" distB="0" distL="0" distR="0" wp14:anchorId="3F969AC8" wp14:editId="0FBCD19C">
          <wp:extent cx="1997710" cy="821690"/>
          <wp:effectExtent l="0" t="0" r="2540" b="0"/>
          <wp:docPr id="2" name="Obraz 2" descr="EEA-and-Norway_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-and-Norway_g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  <w:noProof/>
      </w:rPr>
      <w:tab/>
      <w:t xml:space="preserve">                                                                                       </w:t>
    </w:r>
    <w:r>
      <w:rPr>
        <w:rFonts w:ascii="Calibri" w:eastAsia="Calibri" w:hAnsi="Calibri"/>
        <w:noProof/>
      </w:rPr>
      <w:drawing>
        <wp:inline distT="0" distB="0" distL="0" distR="0" wp14:anchorId="59C2172D" wp14:editId="05FFFA75">
          <wp:extent cx="756285" cy="756285"/>
          <wp:effectExtent l="0" t="0" r="5715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7466"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032D" w14:textId="3F2E12E2" w:rsidR="00E057BD" w:rsidRPr="00E057BD" w:rsidRDefault="00E057BD" w:rsidP="00E057BD">
    <w:pPr>
      <w:tabs>
        <w:tab w:val="center" w:pos="4536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E057BD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74D27E9B" wp14:editId="60D3FA16">
          <wp:extent cx="1038860" cy="548640"/>
          <wp:effectExtent l="0" t="0" r="8890" b="381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57BD">
      <w:rPr>
        <w:rFonts w:ascii="Times New Roman" w:eastAsia="Times New Roman" w:hAnsi="Times New Roman" w:cs="Times New Roman"/>
        <w:noProof/>
        <w:sz w:val="20"/>
        <w:szCs w:val="20"/>
        <w:lang w:eastAsia="zh-CN"/>
      </w:rPr>
      <w:t xml:space="preserve">           </w:t>
    </w:r>
    <w:r w:rsidRPr="00E057BD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4A4FF80B" wp14:editId="066FDFC1">
          <wp:extent cx="1250950" cy="417195"/>
          <wp:effectExtent l="0" t="0" r="6350" b="190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9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57BD">
      <w:rPr>
        <w:rFonts w:ascii="Times New Roman" w:eastAsia="Times New Roman" w:hAnsi="Times New Roman" w:cs="Times New Roman"/>
        <w:noProof/>
        <w:sz w:val="20"/>
        <w:szCs w:val="20"/>
        <w:lang w:eastAsia="zh-CN"/>
      </w:rPr>
      <w:t xml:space="preserve">        </w:t>
    </w:r>
    <w:r w:rsidRPr="00E057BD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78EBA206" wp14:editId="03535617">
          <wp:extent cx="1477645" cy="351155"/>
          <wp:effectExtent l="0" t="0" r="825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57BD">
      <w:rPr>
        <w:rFonts w:ascii="Times New Roman" w:eastAsia="Times New Roman" w:hAnsi="Times New Roman" w:cs="Times New Roman"/>
        <w:noProof/>
        <w:sz w:val="20"/>
        <w:szCs w:val="20"/>
        <w:lang w:eastAsia="zh-CN"/>
      </w:rPr>
      <w:t xml:space="preserve">     </w:t>
    </w:r>
    <w:r w:rsidRPr="00E057BD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02B3ACD4" wp14:editId="7F197C65">
          <wp:extent cx="1207135" cy="51181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4CF561" w14:textId="77777777" w:rsidR="006B68C3" w:rsidRDefault="006B68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0F495C"/>
    <w:rsid w:val="00104679"/>
    <w:rsid w:val="00120A62"/>
    <w:rsid w:val="0014207B"/>
    <w:rsid w:val="00142354"/>
    <w:rsid w:val="00145C45"/>
    <w:rsid w:val="001560F7"/>
    <w:rsid w:val="00160A9E"/>
    <w:rsid w:val="00174213"/>
    <w:rsid w:val="00181468"/>
    <w:rsid w:val="001825D4"/>
    <w:rsid w:val="00187A9C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33B65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5D2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4E5588"/>
    <w:rsid w:val="005030D3"/>
    <w:rsid w:val="0050623D"/>
    <w:rsid w:val="00515E21"/>
    <w:rsid w:val="00517780"/>
    <w:rsid w:val="00524754"/>
    <w:rsid w:val="00531E60"/>
    <w:rsid w:val="00535F77"/>
    <w:rsid w:val="005419CE"/>
    <w:rsid w:val="00573295"/>
    <w:rsid w:val="0057797D"/>
    <w:rsid w:val="00593CDE"/>
    <w:rsid w:val="00596C87"/>
    <w:rsid w:val="005A6F6A"/>
    <w:rsid w:val="005B68D5"/>
    <w:rsid w:val="005F6327"/>
    <w:rsid w:val="006038FF"/>
    <w:rsid w:val="00616933"/>
    <w:rsid w:val="006209C9"/>
    <w:rsid w:val="00626CB4"/>
    <w:rsid w:val="00630604"/>
    <w:rsid w:val="00641A76"/>
    <w:rsid w:val="0064663F"/>
    <w:rsid w:val="00652A19"/>
    <w:rsid w:val="00681A0F"/>
    <w:rsid w:val="00696DDD"/>
    <w:rsid w:val="006B68C3"/>
    <w:rsid w:val="006D0A28"/>
    <w:rsid w:val="006F3D66"/>
    <w:rsid w:val="006F6FAD"/>
    <w:rsid w:val="00701B76"/>
    <w:rsid w:val="007232A9"/>
    <w:rsid w:val="00725535"/>
    <w:rsid w:val="00725778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249A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5913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057BD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23596EA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AFA2-1CB5-42D9-AE75-959B7722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23</cp:revision>
  <cp:lastPrinted>2019-08-19T09:28:00Z</cp:lastPrinted>
  <dcterms:created xsi:type="dcterms:W3CDTF">2021-02-16T12:43:00Z</dcterms:created>
  <dcterms:modified xsi:type="dcterms:W3CDTF">2024-05-15T08:47:00Z</dcterms:modified>
</cp:coreProperties>
</file>